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E2" w:rsidRPr="00513893" w:rsidRDefault="004335E2" w:rsidP="004335E2">
      <w:pPr>
        <w:jc w:val="center"/>
        <w:rPr>
          <w:rFonts w:ascii="Arial" w:hAnsi="Arial" w:cs="Arial"/>
          <w:b/>
          <w:sz w:val="28"/>
          <w:szCs w:val="28"/>
        </w:rPr>
      </w:pPr>
      <w:r w:rsidRPr="00513893">
        <w:rPr>
          <w:rFonts w:ascii="Arial" w:hAnsi="Arial" w:cs="Arial"/>
          <w:b/>
          <w:sz w:val="28"/>
          <w:szCs w:val="28"/>
        </w:rPr>
        <w:t xml:space="preserve">COLEGIO NTRA. SRA. DEL BUEN CONSEJO                     </w:t>
      </w:r>
    </w:p>
    <w:tbl>
      <w:tblPr>
        <w:tblStyle w:val="Tablaconcuadrcula"/>
        <w:tblW w:w="1428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920"/>
        <w:gridCol w:w="3651"/>
        <w:gridCol w:w="4715"/>
      </w:tblGrid>
      <w:tr w:rsidR="00513893" w:rsidRPr="00513893" w:rsidTr="00673FFB">
        <w:tc>
          <w:tcPr>
            <w:tcW w:w="14286" w:type="dxa"/>
            <w:gridSpan w:val="3"/>
          </w:tcPr>
          <w:p w:rsidR="00513893" w:rsidRPr="00513893" w:rsidRDefault="009F2E31" w:rsidP="00513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UCACIÓN PRIMARIA     2021 </w:t>
            </w:r>
            <w:r w:rsidR="00513893" w:rsidRPr="00513893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2</w:t>
            </w:r>
          </w:p>
          <w:p w:rsidR="00513893" w:rsidRPr="00513893" w:rsidRDefault="00513893" w:rsidP="005138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93">
              <w:rPr>
                <w:rFonts w:ascii="Arial" w:hAnsi="Arial" w:cs="Arial"/>
                <w:b/>
                <w:sz w:val="24"/>
                <w:szCs w:val="24"/>
              </w:rPr>
              <w:t>6º CURSO</w:t>
            </w:r>
          </w:p>
        </w:tc>
      </w:tr>
      <w:tr w:rsidR="00731410" w:rsidRPr="00513893" w:rsidTr="00513893">
        <w:tc>
          <w:tcPr>
            <w:tcW w:w="5920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93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3651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93">
              <w:rPr>
                <w:rFonts w:ascii="Arial" w:hAnsi="Arial" w:cs="Arial"/>
                <w:b/>
                <w:sz w:val="24"/>
                <w:szCs w:val="24"/>
              </w:rPr>
              <w:t>EDITORIAL</w:t>
            </w:r>
          </w:p>
        </w:tc>
        <w:tc>
          <w:tcPr>
            <w:tcW w:w="4715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93">
              <w:rPr>
                <w:rFonts w:ascii="Arial" w:hAnsi="Arial" w:cs="Arial"/>
                <w:b/>
                <w:sz w:val="24"/>
                <w:szCs w:val="24"/>
              </w:rPr>
              <w:t>ISBN</w:t>
            </w:r>
          </w:p>
        </w:tc>
      </w:tr>
      <w:tr w:rsidR="00513893" w:rsidRPr="00D72CC3" w:rsidTr="00CE0A83">
        <w:tc>
          <w:tcPr>
            <w:tcW w:w="14286" w:type="dxa"/>
            <w:gridSpan w:val="3"/>
          </w:tcPr>
          <w:p w:rsidR="00B83FCE" w:rsidRDefault="00B83FCE" w:rsidP="005138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13893" w:rsidRPr="00513893" w:rsidRDefault="00513893" w:rsidP="005138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Lengua Castellana y Literatura (trimestral)  Más Savia 19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SM                                             </w:t>
            </w:r>
            <w:r w:rsidRPr="00513893">
              <w:rPr>
                <w:rFonts w:ascii="Arial" w:hAnsi="Arial" w:cs="Arial"/>
                <w:sz w:val="24"/>
                <w:szCs w:val="24"/>
              </w:rPr>
              <w:t>978- 84-918-2278-3</w:t>
            </w:r>
          </w:p>
        </w:tc>
      </w:tr>
      <w:tr w:rsidR="00731410" w:rsidRPr="00D72CC3" w:rsidTr="00513893">
        <w:tc>
          <w:tcPr>
            <w:tcW w:w="5920" w:type="dxa"/>
          </w:tcPr>
          <w:p w:rsidR="00731410" w:rsidRPr="00513893" w:rsidRDefault="00731410" w:rsidP="006A4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Matemáticas (trimestral) Más Savia</w:t>
            </w:r>
            <w:r w:rsidR="001B1332" w:rsidRPr="00513893"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  <w:tc>
          <w:tcPr>
            <w:tcW w:w="3651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4715" w:type="dxa"/>
          </w:tcPr>
          <w:p w:rsidR="00731410" w:rsidRPr="00513893" w:rsidRDefault="001B1332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978-84-918-2283-7</w:t>
            </w:r>
          </w:p>
        </w:tc>
      </w:tr>
      <w:tr w:rsidR="00731410" w:rsidRPr="00D72CC3" w:rsidTr="00513893">
        <w:tc>
          <w:tcPr>
            <w:tcW w:w="5920" w:type="dxa"/>
          </w:tcPr>
          <w:p w:rsidR="00731410" w:rsidRPr="00513893" w:rsidRDefault="00731410" w:rsidP="006A4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Ciencias Naturales (integrado) Más Savia</w:t>
            </w:r>
            <w:r w:rsidR="001B1332" w:rsidRPr="00513893"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  <w:tc>
          <w:tcPr>
            <w:tcW w:w="3651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4715" w:type="dxa"/>
          </w:tcPr>
          <w:p w:rsidR="00731410" w:rsidRPr="00513893" w:rsidRDefault="001B1332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978-84-918-2289-9</w:t>
            </w:r>
          </w:p>
        </w:tc>
      </w:tr>
      <w:tr w:rsidR="00731410" w:rsidRPr="00D72CC3" w:rsidTr="00513893">
        <w:tc>
          <w:tcPr>
            <w:tcW w:w="5920" w:type="dxa"/>
          </w:tcPr>
          <w:p w:rsidR="00731410" w:rsidRPr="00513893" w:rsidRDefault="00731410" w:rsidP="006A4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Ciencias Sociales (integrado) Más Savia</w:t>
            </w:r>
            <w:r w:rsidR="001B1332" w:rsidRPr="00513893"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  <w:tc>
          <w:tcPr>
            <w:tcW w:w="3651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4715" w:type="dxa"/>
          </w:tcPr>
          <w:p w:rsidR="00731410" w:rsidRPr="00513893" w:rsidRDefault="001B1332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978-84-918-2302-5</w:t>
            </w:r>
          </w:p>
        </w:tc>
      </w:tr>
      <w:tr w:rsidR="00731410" w:rsidRPr="00D72CC3" w:rsidTr="00513893">
        <w:tc>
          <w:tcPr>
            <w:tcW w:w="5920" w:type="dxa"/>
          </w:tcPr>
          <w:p w:rsidR="00731410" w:rsidRPr="00513893" w:rsidRDefault="00731410" w:rsidP="006A434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3893">
              <w:rPr>
                <w:rFonts w:ascii="Arial" w:hAnsi="Arial" w:cs="Arial"/>
                <w:sz w:val="24"/>
                <w:szCs w:val="24"/>
                <w:lang w:val="en-US"/>
              </w:rPr>
              <w:t>Quick Minds Level 6 Activity Book</w:t>
            </w:r>
          </w:p>
        </w:tc>
        <w:tc>
          <w:tcPr>
            <w:tcW w:w="3651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3893">
              <w:rPr>
                <w:rFonts w:ascii="Arial" w:hAnsi="Arial" w:cs="Arial"/>
                <w:sz w:val="24"/>
                <w:szCs w:val="24"/>
                <w:lang w:val="en-US"/>
              </w:rPr>
              <w:t>Cambridge</w:t>
            </w:r>
          </w:p>
        </w:tc>
        <w:tc>
          <w:tcPr>
            <w:tcW w:w="4715" w:type="dxa"/>
          </w:tcPr>
          <w:p w:rsidR="00731410" w:rsidRPr="00513893" w:rsidRDefault="001B1332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3893">
              <w:rPr>
                <w:rFonts w:ascii="Arial" w:hAnsi="Arial" w:cs="Arial"/>
                <w:sz w:val="24"/>
                <w:szCs w:val="24"/>
                <w:lang w:val="en-US"/>
              </w:rPr>
              <w:t>978-84-832-3562-1</w:t>
            </w:r>
          </w:p>
        </w:tc>
        <w:bookmarkStart w:id="0" w:name="_GoBack"/>
        <w:bookmarkEnd w:id="0"/>
      </w:tr>
      <w:tr w:rsidR="00731410" w:rsidRPr="00D72CC3" w:rsidTr="00513893">
        <w:tc>
          <w:tcPr>
            <w:tcW w:w="5920" w:type="dxa"/>
          </w:tcPr>
          <w:p w:rsidR="00731410" w:rsidRPr="00513893" w:rsidRDefault="00731410" w:rsidP="006A434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3893">
              <w:rPr>
                <w:rFonts w:ascii="Arial" w:hAnsi="Arial" w:cs="Arial"/>
                <w:sz w:val="24"/>
                <w:szCs w:val="24"/>
                <w:lang w:val="en-US"/>
              </w:rPr>
              <w:t>Quick Minds Level 6 Pupil´s Book</w:t>
            </w:r>
          </w:p>
        </w:tc>
        <w:tc>
          <w:tcPr>
            <w:tcW w:w="3651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3893">
              <w:rPr>
                <w:rFonts w:ascii="Arial" w:hAnsi="Arial" w:cs="Arial"/>
                <w:sz w:val="24"/>
                <w:szCs w:val="24"/>
                <w:lang w:val="en-US"/>
              </w:rPr>
              <w:t>Cambridge</w:t>
            </w:r>
          </w:p>
        </w:tc>
        <w:tc>
          <w:tcPr>
            <w:tcW w:w="4715" w:type="dxa"/>
          </w:tcPr>
          <w:p w:rsidR="00731410" w:rsidRPr="00513893" w:rsidRDefault="001B1332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3893">
              <w:rPr>
                <w:rFonts w:ascii="Arial" w:hAnsi="Arial" w:cs="Arial"/>
                <w:sz w:val="24"/>
                <w:szCs w:val="24"/>
                <w:lang w:val="en-US"/>
              </w:rPr>
              <w:t>978-84-832-3565-2</w:t>
            </w:r>
          </w:p>
        </w:tc>
      </w:tr>
      <w:tr w:rsidR="00731410" w:rsidRPr="00D72CC3" w:rsidTr="00513893">
        <w:tc>
          <w:tcPr>
            <w:tcW w:w="5920" w:type="dxa"/>
          </w:tcPr>
          <w:p w:rsidR="00731410" w:rsidRPr="00513893" w:rsidRDefault="00731410" w:rsidP="006A434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13893">
              <w:rPr>
                <w:rFonts w:ascii="Arial" w:hAnsi="Arial" w:cs="Arial"/>
                <w:sz w:val="24"/>
                <w:szCs w:val="24"/>
                <w:lang w:val="en-US"/>
              </w:rPr>
              <w:t>Religión</w:t>
            </w:r>
            <w:proofErr w:type="spellEnd"/>
            <w:r w:rsidR="00B467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893">
              <w:rPr>
                <w:rFonts w:ascii="Arial" w:hAnsi="Arial" w:cs="Arial"/>
                <w:sz w:val="24"/>
                <w:szCs w:val="24"/>
                <w:lang w:val="en-US"/>
              </w:rPr>
              <w:t>Católica</w:t>
            </w:r>
            <w:proofErr w:type="spellEnd"/>
          </w:p>
        </w:tc>
        <w:tc>
          <w:tcPr>
            <w:tcW w:w="3651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13893">
              <w:rPr>
                <w:rFonts w:ascii="Arial" w:hAnsi="Arial" w:cs="Arial"/>
                <w:sz w:val="24"/>
                <w:szCs w:val="24"/>
                <w:lang w:val="en-US"/>
              </w:rPr>
              <w:t>Bruño</w:t>
            </w:r>
            <w:proofErr w:type="spellEnd"/>
          </w:p>
        </w:tc>
        <w:tc>
          <w:tcPr>
            <w:tcW w:w="4715" w:type="dxa"/>
          </w:tcPr>
          <w:p w:rsidR="00731410" w:rsidRPr="00513893" w:rsidRDefault="001E2018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3893">
              <w:rPr>
                <w:rFonts w:ascii="Arial" w:hAnsi="Arial" w:cs="Arial"/>
                <w:sz w:val="24"/>
                <w:szCs w:val="24"/>
                <w:lang w:val="en-US"/>
              </w:rPr>
              <w:t>978-846961766-3</w:t>
            </w:r>
          </w:p>
        </w:tc>
      </w:tr>
      <w:tr w:rsidR="00731410" w:rsidRPr="00D72CC3" w:rsidTr="00513893">
        <w:tc>
          <w:tcPr>
            <w:tcW w:w="5920" w:type="dxa"/>
          </w:tcPr>
          <w:p w:rsidR="00731410" w:rsidRPr="00513893" w:rsidRDefault="00731410" w:rsidP="006A4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 xml:space="preserve">Valores Sociales y Cívicos </w:t>
            </w:r>
            <w:proofErr w:type="spellStart"/>
            <w:r w:rsidRPr="00513893">
              <w:rPr>
                <w:rFonts w:ascii="Arial" w:hAnsi="Arial" w:cs="Arial"/>
                <w:sz w:val="24"/>
                <w:szCs w:val="24"/>
              </w:rPr>
              <w:t>S</w:t>
            </w:r>
            <w:r w:rsidR="001B1332" w:rsidRPr="00513893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="001B1332" w:rsidRPr="00513893"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  <w:tc>
          <w:tcPr>
            <w:tcW w:w="3651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4715" w:type="dxa"/>
          </w:tcPr>
          <w:p w:rsidR="00731410" w:rsidRPr="00513893" w:rsidRDefault="001B1332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978-84-918-2317-9</w:t>
            </w:r>
          </w:p>
        </w:tc>
      </w:tr>
      <w:tr w:rsidR="00731410" w:rsidRPr="00D72CC3" w:rsidTr="00513893">
        <w:tc>
          <w:tcPr>
            <w:tcW w:w="5920" w:type="dxa"/>
          </w:tcPr>
          <w:p w:rsidR="00731410" w:rsidRPr="00513893" w:rsidRDefault="00731410" w:rsidP="006A4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893">
              <w:rPr>
                <w:rFonts w:ascii="Arial" w:hAnsi="Arial" w:cs="Arial"/>
                <w:sz w:val="24"/>
                <w:szCs w:val="24"/>
              </w:rPr>
              <w:t>Arts&amp;Crafs</w:t>
            </w:r>
            <w:proofErr w:type="spellEnd"/>
            <w:r w:rsidR="001B1332" w:rsidRPr="00513893">
              <w:rPr>
                <w:rFonts w:ascii="Arial" w:hAnsi="Arial" w:cs="Arial"/>
                <w:sz w:val="24"/>
                <w:szCs w:val="24"/>
              </w:rPr>
              <w:t xml:space="preserve"> SA 19</w:t>
            </w:r>
          </w:p>
        </w:tc>
        <w:tc>
          <w:tcPr>
            <w:tcW w:w="3651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4715" w:type="dxa"/>
          </w:tcPr>
          <w:p w:rsidR="00731410" w:rsidRPr="00513893" w:rsidRDefault="001B1332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978-84-175-5921-2</w:t>
            </w:r>
          </w:p>
        </w:tc>
      </w:tr>
      <w:tr w:rsidR="008B12A5" w:rsidRPr="00D72CC3" w:rsidTr="00513893">
        <w:tc>
          <w:tcPr>
            <w:tcW w:w="5920" w:type="dxa"/>
          </w:tcPr>
          <w:p w:rsidR="008B12A5" w:rsidRPr="00513893" w:rsidRDefault="008B12A5" w:rsidP="006A4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Cuaderno de Refuerzo de Lengua</w:t>
            </w:r>
          </w:p>
        </w:tc>
        <w:tc>
          <w:tcPr>
            <w:tcW w:w="3651" w:type="dxa"/>
          </w:tcPr>
          <w:p w:rsidR="008B12A5" w:rsidRPr="00513893" w:rsidRDefault="008B12A5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4715" w:type="dxa"/>
          </w:tcPr>
          <w:p w:rsidR="008B12A5" w:rsidRPr="00513893" w:rsidRDefault="005D7032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 xml:space="preserve">978-84- </w:t>
            </w:r>
            <w:r w:rsidR="00315C84" w:rsidRPr="00513893">
              <w:rPr>
                <w:rFonts w:ascii="Arial" w:hAnsi="Arial" w:cs="Arial"/>
                <w:sz w:val="24"/>
                <w:szCs w:val="24"/>
              </w:rPr>
              <w:t>675-9313-6</w:t>
            </w:r>
          </w:p>
        </w:tc>
      </w:tr>
      <w:tr w:rsidR="00731410" w:rsidRPr="00D72CC3" w:rsidTr="00513893">
        <w:tc>
          <w:tcPr>
            <w:tcW w:w="5920" w:type="dxa"/>
          </w:tcPr>
          <w:p w:rsidR="00731410" w:rsidRPr="00513893" w:rsidRDefault="00731410" w:rsidP="006A4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 xml:space="preserve">Música </w:t>
            </w:r>
          </w:p>
        </w:tc>
        <w:tc>
          <w:tcPr>
            <w:tcW w:w="3651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4715" w:type="dxa"/>
          </w:tcPr>
          <w:p w:rsidR="00731410" w:rsidRPr="00513893" w:rsidRDefault="001B1332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978-84-675-75</w:t>
            </w:r>
            <w:r w:rsidR="00D72CC3" w:rsidRPr="00513893">
              <w:rPr>
                <w:rFonts w:ascii="Arial" w:hAnsi="Arial" w:cs="Arial"/>
                <w:sz w:val="24"/>
                <w:szCs w:val="24"/>
              </w:rPr>
              <w:t>86-6</w:t>
            </w:r>
          </w:p>
        </w:tc>
      </w:tr>
      <w:tr w:rsidR="00731410" w:rsidRPr="00D72CC3" w:rsidTr="00513893">
        <w:tc>
          <w:tcPr>
            <w:tcW w:w="5920" w:type="dxa"/>
          </w:tcPr>
          <w:p w:rsidR="00731410" w:rsidRPr="00513893" w:rsidRDefault="00731410" w:rsidP="006A4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Cuaderno Música</w:t>
            </w:r>
          </w:p>
        </w:tc>
        <w:tc>
          <w:tcPr>
            <w:tcW w:w="3651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SM</w:t>
            </w:r>
          </w:p>
        </w:tc>
        <w:tc>
          <w:tcPr>
            <w:tcW w:w="4715" w:type="dxa"/>
          </w:tcPr>
          <w:p w:rsidR="00731410" w:rsidRPr="00513893" w:rsidRDefault="00D72CC3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978-84-675-7853-9</w:t>
            </w:r>
          </w:p>
        </w:tc>
      </w:tr>
      <w:tr w:rsidR="00731410" w:rsidRPr="00D72CC3" w:rsidTr="00513893">
        <w:tc>
          <w:tcPr>
            <w:tcW w:w="5920" w:type="dxa"/>
          </w:tcPr>
          <w:p w:rsidR="00731410" w:rsidRPr="00513893" w:rsidRDefault="00731410" w:rsidP="006A4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Diccionario Oxford Pocket Inglés/castellano</w:t>
            </w:r>
          </w:p>
        </w:tc>
        <w:tc>
          <w:tcPr>
            <w:tcW w:w="3651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Oxford</w:t>
            </w:r>
          </w:p>
        </w:tc>
        <w:tc>
          <w:tcPr>
            <w:tcW w:w="4715" w:type="dxa"/>
          </w:tcPr>
          <w:p w:rsidR="00731410" w:rsidRPr="00513893" w:rsidRDefault="00D72CC3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978-019-431-68-80</w:t>
            </w:r>
          </w:p>
        </w:tc>
      </w:tr>
      <w:tr w:rsidR="00731410" w:rsidRPr="00D72CC3" w:rsidTr="00513893">
        <w:tc>
          <w:tcPr>
            <w:tcW w:w="5920" w:type="dxa"/>
          </w:tcPr>
          <w:p w:rsidR="00731410" w:rsidRPr="00513893" w:rsidRDefault="00731410" w:rsidP="006A4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Cuento de Navidad (Charles Dickens)</w:t>
            </w:r>
          </w:p>
        </w:tc>
        <w:tc>
          <w:tcPr>
            <w:tcW w:w="3651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893">
              <w:rPr>
                <w:rFonts w:ascii="Arial" w:hAnsi="Arial" w:cs="Arial"/>
                <w:sz w:val="24"/>
                <w:szCs w:val="24"/>
              </w:rPr>
              <w:t>Vicens</w:t>
            </w:r>
            <w:proofErr w:type="spellEnd"/>
            <w:r w:rsidRPr="00513893">
              <w:rPr>
                <w:rFonts w:ascii="Arial" w:hAnsi="Arial" w:cs="Arial"/>
                <w:sz w:val="24"/>
                <w:szCs w:val="24"/>
              </w:rPr>
              <w:t xml:space="preserve"> Vives </w:t>
            </w:r>
          </w:p>
        </w:tc>
        <w:tc>
          <w:tcPr>
            <w:tcW w:w="4715" w:type="dxa"/>
          </w:tcPr>
          <w:p w:rsidR="00731410" w:rsidRPr="00513893" w:rsidRDefault="001B1332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978-84-316-7167-9</w:t>
            </w:r>
          </w:p>
        </w:tc>
      </w:tr>
      <w:tr w:rsidR="00731410" w:rsidRPr="00D72CC3" w:rsidTr="00513893">
        <w:tc>
          <w:tcPr>
            <w:tcW w:w="5920" w:type="dxa"/>
          </w:tcPr>
          <w:p w:rsidR="00731410" w:rsidRPr="00513893" w:rsidRDefault="00731410" w:rsidP="006A4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Pinocho</w:t>
            </w:r>
          </w:p>
        </w:tc>
        <w:tc>
          <w:tcPr>
            <w:tcW w:w="3651" w:type="dxa"/>
          </w:tcPr>
          <w:p w:rsidR="00731410" w:rsidRPr="00513893" w:rsidRDefault="00731410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893">
              <w:rPr>
                <w:rFonts w:ascii="Arial" w:hAnsi="Arial" w:cs="Arial"/>
                <w:sz w:val="24"/>
                <w:szCs w:val="24"/>
              </w:rPr>
              <w:t>Vicens</w:t>
            </w:r>
            <w:proofErr w:type="spellEnd"/>
            <w:r w:rsidRPr="00513893">
              <w:rPr>
                <w:rFonts w:ascii="Arial" w:hAnsi="Arial" w:cs="Arial"/>
                <w:sz w:val="24"/>
                <w:szCs w:val="24"/>
              </w:rPr>
              <w:t xml:space="preserve"> Vives</w:t>
            </w:r>
          </w:p>
        </w:tc>
        <w:tc>
          <w:tcPr>
            <w:tcW w:w="4715" w:type="dxa"/>
          </w:tcPr>
          <w:p w:rsidR="00731410" w:rsidRPr="00513893" w:rsidRDefault="001B1332" w:rsidP="006A43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93">
              <w:rPr>
                <w:rFonts w:ascii="Arial" w:hAnsi="Arial" w:cs="Arial"/>
                <w:sz w:val="24"/>
                <w:szCs w:val="24"/>
              </w:rPr>
              <w:t>978-84-316- 9067-0</w:t>
            </w:r>
          </w:p>
        </w:tc>
      </w:tr>
    </w:tbl>
    <w:p w:rsidR="00EE6615" w:rsidRDefault="00EE6615" w:rsidP="006A434B">
      <w:pPr>
        <w:spacing w:line="360" w:lineRule="auto"/>
        <w:rPr>
          <w:rFonts w:ascii="Arial" w:hAnsi="Arial" w:cs="Arial"/>
          <w:color w:val="000000"/>
        </w:rPr>
      </w:pPr>
    </w:p>
    <w:p w:rsidR="00527AA5" w:rsidRPr="00F5335F" w:rsidRDefault="00EE6615" w:rsidP="006A434B">
      <w:pPr>
        <w:spacing w:line="360" w:lineRule="auto"/>
        <w:rPr>
          <w:b/>
          <w:sz w:val="24"/>
          <w:szCs w:val="24"/>
        </w:rPr>
      </w:pPr>
      <w:r w:rsidRPr="00F5335F">
        <w:rPr>
          <w:rFonts w:ascii="Arial" w:hAnsi="Arial" w:cs="Arial"/>
          <w:b/>
          <w:color w:val="000000"/>
          <w:sz w:val="24"/>
          <w:szCs w:val="24"/>
        </w:rPr>
        <w:t>NOTA: Los alumnos y alumnas el próximo curso deberán traer mochilas en lugar de carros.</w:t>
      </w:r>
    </w:p>
    <w:sectPr w:rsidR="00527AA5" w:rsidRPr="00F5335F" w:rsidSect="00EE6615">
      <w:pgSz w:w="16838" w:h="11906" w:orient="landscape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731410"/>
    <w:rsid w:val="000C40CE"/>
    <w:rsid w:val="001B1332"/>
    <w:rsid w:val="001E2018"/>
    <w:rsid w:val="00315C84"/>
    <w:rsid w:val="003960BA"/>
    <w:rsid w:val="004335E2"/>
    <w:rsid w:val="004B3C73"/>
    <w:rsid w:val="00513893"/>
    <w:rsid w:val="00527AA5"/>
    <w:rsid w:val="00555F79"/>
    <w:rsid w:val="005D7032"/>
    <w:rsid w:val="006A434B"/>
    <w:rsid w:val="00731410"/>
    <w:rsid w:val="008B12A5"/>
    <w:rsid w:val="009F2E31"/>
    <w:rsid w:val="00A244BA"/>
    <w:rsid w:val="00AB69B2"/>
    <w:rsid w:val="00B46715"/>
    <w:rsid w:val="00B83FCE"/>
    <w:rsid w:val="00BE1CFC"/>
    <w:rsid w:val="00C53F98"/>
    <w:rsid w:val="00D72CC3"/>
    <w:rsid w:val="00E90F54"/>
    <w:rsid w:val="00EE6615"/>
    <w:rsid w:val="00EF4236"/>
    <w:rsid w:val="00F13DAE"/>
    <w:rsid w:val="00F5335F"/>
    <w:rsid w:val="00FF2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2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1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BC7A-ECC5-4262-8FF2-C5B92998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BC</cp:lastModifiedBy>
  <cp:revision>4</cp:revision>
  <dcterms:created xsi:type="dcterms:W3CDTF">2021-06-22T09:05:00Z</dcterms:created>
  <dcterms:modified xsi:type="dcterms:W3CDTF">2021-06-23T15:00:00Z</dcterms:modified>
</cp:coreProperties>
</file>